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B2" w:rsidRDefault="008134B2" w:rsidP="000D43D3">
      <w:pPr>
        <w:pStyle w:val="Zhlav"/>
        <w:jc w:val="center"/>
        <w:rPr>
          <w:rFonts w:ascii="Merlin" w:hAnsi="Merlin"/>
          <w:sz w:val="36"/>
        </w:rPr>
      </w:pPr>
      <w:r>
        <w:rPr>
          <w:rFonts w:ascii="Merlin" w:hAnsi="Merlin"/>
          <w:sz w:val="36"/>
        </w:rPr>
        <w:t>ZÁKLADNÍ ŠKOLA NOVÉ MĚSTO NAD METUJÍ,</w:t>
      </w:r>
    </w:p>
    <w:p w:rsidR="008134B2" w:rsidRDefault="008134B2" w:rsidP="008134B2">
      <w:pPr>
        <w:pStyle w:val="Zhlav"/>
        <w:jc w:val="center"/>
        <w:rPr>
          <w:rFonts w:ascii="Merlin" w:hAnsi="Merlin"/>
          <w:sz w:val="24"/>
        </w:rPr>
      </w:pPr>
      <w:r>
        <w:rPr>
          <w:rFonts w:ascii="Merlin" w:hAnsi="Merlin"/>
          <w:sz w:val="24"/>
        </w:rPr>
        <w:t>Komenského 15</w:t>
      </w:r>
    </w:p>
    <w:p w:rsidR="008134B2" w:rsidRDefault="008134B2" w:rsidP="008134B2">
      <w:pPr>
        <w:pStyle w:val="Zhlav"/>
        <w:jc w:val="center"/>
        <w:rPr>
          <w:rFonts w:ascii="Merlin" w:hAnsi="Merlin"/>
          <w:sz w:val="24"/>
        </w:rPr>
      </w:pPr>
      <w:r>
        <w:rPr>
          <w:rFonts w:ascii="Arial" w:hAnsi="Arial"/>
          <w:sz w:val="24"/>
        </w:rPr>
        <w:t>______________________________________________________________</w:t>
      </w:r>
    </w:p>
    <w:p w:rsidR="008134B2" w:rsidRDefault="008134B2" w:rsidP="008134B2">
      <w:pPr>
        <w:pStyle w:val="Zhlav"/>
        <w:jc w:val="both"/>
      </w:pPr>
      <w:r>
        <w:rPr>
          <w:sz w:val="24"/>
        </w:rPr>
        <w:t xml:space="preserve">      TEL. 491 474 264                  e-mail: </w:t>
      </w:r>
      <w:proofErr w:type="spellStart"/>
      <w:r>
        <w:rPr>
          <w:sz w:val="24"/>
        </w:rPr>
        <w:t>zskom</w:t>
      </w:r>
      <w:proofErr w:type="spellEnd"/>
      <w:r w:rsidRPr="00F915F1">
        <w:rPr>
          <w:sz w:val="24"/>
          <w:lang w:val="de-DE"/>
        </w:rPr>
        <w:t>@</w:t>
      </w:r>
      <w:proofErr w:type="spellStart"/>
      <w:r w:rsidRPr="00F915F1">
        <w:rPr>
          <w:sz w:val="24"/>
          <w:lang w:val="de-DE"/>
        </w:rPr>
        <w:t>zskom</w:t>
      </w:r>
      <w:proofErr w:type="spellEnd"/>
      <w:r>
        <w:rPr>
          <w:sz w:val="24"/>
        </w:rPr>
        <w:t>.</w:t>
      </w:r>
      <w:proofErr w:type="spellStart"/>
      <w:r>
        <w:rPr>
          <w:sz w:val="24"/>
        </w:rPr>
        <w:t>cz</w:t>
      </w:r>
      <w:proofErr w:type="spellEnd"/>
      <w:r>
        <w:rPr>
          <w:sz w:val="24"/>
        </w:rPr>
        <w:t xml:space="preserve">                         www.zskom.cz</w:t>
      </w:r>
    </w:p>
    <w:p w:rsidR="008134B2" w:rsidRDefault="00FF4EB6" w:rsidP="008134B2">
      <w:pPr>
        <w:pStyle w:val="Zhlav"/>
        <w:jc w:val="center"/>
        <w:rPr>
          <w:rFonts w:ascii="Merlin" w:hAnsi="Merlin"/>
          <w:sz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45pt;margin-top:15.85pt;width:118.15pt;height:148.3pt;z-index:251658240;visibility:visible;mso-wrap-edited:f" o:allowincell="f">
            <v:imagedata r:id="rId5" o:title=""/>
            <w10:wrap type="topAndBottom"/>
          </v:shape>
          <o:OLEObject Type="Embed" ProgID="Word.Picture.8" ShapeID="_x0000_s1026" DrawAspect="Content" ObjectID="_1771660702" r:id="rId6"/>
        </w:object>
      </w:r>
      <w:r w:rsidR="000A37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161290</wp:posOffset>
                </wp:positionV>
                <wp:extent cx="3247390" cy="1809750"/>
                <wp:effectExtent l="0" t="0" r="10160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9C5" w:rsidRDefault="008134B2" w:rsidP="00813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ab/>
                            </w:r>
                            <w:r w:rsidRPr="008134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34B2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:rsidR="008134B2" w:rsidRPr="008134B2" w:rsidRDefault="008569C5" w:rsidP="00813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 xml:space="preserve">                                                                    </w:t>
                            </w:r>
                            <w:r w:rsidR="008134B2" w:rsidRPr="008134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Ředitelství </w:t>
                            </w:r>
                          </w:p>
                          <w:p w:rsidR="008134B2" w:rsidRPr="008134B2" w:rsidRDefault="008134B2" w:rsidP="008134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34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Základní školy </w:t>
                            </w:r>
                          </w:p>
                          <w:p w:rsidR="008134B2" w:rsidRPr="008134B2" w:rsidRDefault="008134B2" w:rsidP="008134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34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Komenského 15 </w:t>
                            </w:r>
                          </w:p>
                          <w:p w:rsidR="008134B2" w:rsidRPr="008134B2" w:rsidRDefault="008134B2" w:rsidP="008134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34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Nové Město nad Metují </w:t>
                            </w:r>
                          </w:p>
                          <w:p w:rsidR="008134B2" w:rsidRPr="008134B2" w:rsidRDefault="008134B2" w:rsidP="00813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34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549 01</w:t>
                            </w:r>
                          </w:p>
                          <w:p w:rsidR="008134B2" w:rsidRDefault="008134B2" w:rsidP="008134B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134B2" w:rsidRDefault="008134B2" w:rsidP="008134B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8134B2" w:rsidRDefault="008134B2" w:rsidP="008134B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134B2" w:rsidRDefault="008134B2" w:rsidP="008134B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134B2" w:rsidRDefault="008134B2" w:rsidP="008134B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134B2" w:rsidRDefault="008134B2" w:rsidP="008134B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66.85pt;margin-top:12.7pt;width:255.7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" o:allowincell="f">
                <v:textbox>
                  <w:txbxContent>
                    <w:p w:rsidR="008569C5" w:rsidRDefault="008134B2" w:rsidP="008134B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ab/>
                      </w:r>
                      <w:r w:rsidRPr="008134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134B2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:rsidR="008134B2" w:rsidRPr="008134B2" w:rsidRDefault="008569C5" w:rsidP="008134B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 xml:space="preserve">                                                                    </w:t>
                      </w:r>
                      <w:r w:rsidR="008134B2" w:rsidRPr="008134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Ředitelství </w:t>
                      </w:r>
                    </w:p>
                    <w:p w:rsidR="008134B2" w:rsidRPr="008134B2" w:rsidRDefault="008134B2" w:rsidP="008134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34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Základní školy </w:t>
                      </w:r>
                    </w:p>
                    <w:p w:rsidR="008134B2" w:rsidRPr="008134B2" w:rsidRDefault="008134B2" w:rsidP="008134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34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Komenského 15 </w:t>
                      </w:r>
                    </w:p>
                    <w:p w:rsidR="008134B2" w:rsidRPr="008134B2" w:rsidRDefault="008134B2" w:rsidP="008134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34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Nové Město nad Metují </w:t>
                      </w:r>
                    </w:p>
                    <w:p w:rsidR="008134B2" w:rsidRPr="008134B2" w:rsidRDefault="008134B2" w:rsidP="00813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134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549 01</w:t>
                      </w:r>
                    </w:p>
                    <w:p w:rsidR="008134B2" w:rsidRDefault="008134B2" w:rsidP="008134B2">
                      <w:pPr>
                        <w:rPr>
                          <w:sz w:val="24"/>
                        </w:rPr>
                      </w:pPr>
                    </w:p>
                    <w:p w:rsidR="008134B2" w:rsidRDefault="008134B2" w:rsidP="008134B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:rsidR="008134B2" w:rsidRDefault="008134B2" w:rsidP="008134B2">
                      <w:pPr>
                        <w:rPr>
                          <w:sz w:val="24"/>
                        </w:rPr>
                      </w:pPr>
                    </w:p>
                    <w:p w:rsidR="008134B2" w:rsidRDefault="008134B2" w:rsidP="008134B2">
                      <w:pPr>
                        <w:rPr>
                          <w:sz w:val="24"/>
                        </w:rPr>
                      </w:pPr>
                    </w:p>
                    <w:p w:rsidR="008134B2" w:rsidRDefault="008134B2" w:rsidP="008134B2">
                      <w:pPr>
                        <w:rPr>
                          <w:sz w:val="24"/>
                        </w:rPr>
                      </w:pPr>
                    </w:p>
                    <w:p w:rsidR="008134B2" w:rsidRDefault="008134B2" w:rsidP="008134B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E38" w:rsidRPr="00095E38" w:rsidRDefault="00095E38" w:rsidP="00095E38">
      <w:pPr>
        <w:ind w:left="5664" w:firstLine="708"/>
        <w:rPr>
          <w:rFonts w:ascii="Times New Roman" w:hAnsi="Times New Roman" w:cs="Times New Roman"/>
          <w:sz w:val="24"/>
        </w:rPr>
      </w:pPr>
      <w:proofErr w:type="gramStart"/>
      <w:r w:rsidRPr="00095E38">
        <w:rPr>
          <w:rFonts w:ascii="Times New Roman" w:hAnsi="Times New Roman" w:cs="Times New Roman"/>
          <w:sz w:val="24"/>
        </w:rPr>
        <w:t>č.j.</w:t>
      </w:r>
      <w:proofErr w:type="gramEnd"/>
    </w:p>
    <w:p w:rsidR="00095E38" w:rsidRPr="00E72F43" w:rsidRDefault="00095E38" w:rsidP="00E72F43">
      <w:pPr>
        <w:jc w:val="center"/>
        <w:rPr>
          <w:rFonts w:ascii="Times New Roman" w:hAnsi="Times New Roman" w:cs="Times New Roman"/>
          <w:sz w:val="8"/>
          <w:szCs w:val="8"/>
        </w:rPr>
      </w:pPr>
      <w:r w:rsidRPr="00095E38">
        <w:rPr>
          <w:rFonts w:ascii="Times New Roman" w:hAnsi="Times New Roman" w:cs="Times New Roman"/>
          <w:b/>
          <w:sz w:val="32"/>
          <w:szCs w:val="32"/>
        </w:rPr>
        <w:t>Žádost o přijetí dítěte k základnímu vzdělávání</w:t>
      </w:r>
    </w:p>
    <w:p w:rsidR="00E72F43" w:rsidRDefault="00E72F43" w:rsidP="00095E38">
      <w:pPr>
        <w:rPr>
          <w:rFonts w:ascii="Times New Roman" w:hAnsi="Times New Roman" w:cs="Times New Roman"/>
          <w:sz w:val="4"/>
          <w:szCs w:val="4"/>
        </w:rPr>
      </w:pPr>
    </w:p>
    <w:p w:rsidR="008F6D33" w:rsidRDefault="00095E38" w:rsidP="008F6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E38">
        <w:rPr>
          <w:rFonts w:ascii="Times New Roman" w:hAnsi="Times New Roman" w:cs="Times New Roman"/>
          <w:sz w:val="24"/>
          <w:szCs w:val="24"/>
        </w:rPr>
        <w:t>Jméno a příjmení uchazeče: ____________________________________________________</w:t>
      </w:r>
      <w:r w:rsidR="008F6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D33" w:rsidRDefault="008F6D33" w:rsidP="008F6D33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8F6D33" w:rsidRDefault="008F6D33" w:rsidP="008F6D3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8F6D33" w:rsidRDefault="008F6D33" w:rsidP="008F6D3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0D43D3" w:rsidRPr="008F6D33" w:rsidRDefault="000D43D3" w:rsidP="008F6D3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95E38" w:rsidRPr="00095E38">
        <w:rPr>
          <w:rFonts w:ascii="Times New Roman" w:hAnsi="Times New Roman" w:cs="Times New Roman"/>
          <w:sz w:val="24"/>
          <w:szCs w:val="24"/>
        </w:rPr>
        <w:t>atum narození uchazeče:   ____________________________________________________</w:t>
      </w:r>
    </w:p>
    <w:p w:rsidR="008F6D33" w:rsidRDefault="008F6D33" w:rsidP="008F6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3D3" w:rsidRPr="000D43D3" w:rsidRDefault="00095E38" w:rsidP="008F6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E38">
        <w:rPr>
          <w:rFonts w:ascii="Times New Roman" w:hAnsi="Times New Roman" w:cs="Times New Roman"/>
          <w:sz w:val="24"/>
          <w:szCs w:val="24"/>
        </w:rPr>
        <w:t>Adresa trvalého pobytu uchazeče: _______________________________________________</w:t>
      </w:r>
    </w:p>
    <w:p w:rsidR="000A3759" w:rsidRDefault="000A3759" w:rsidP="008F6D33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095E38" w:rsidRPr="000D43D3" w:rsidRDefault="00095E38" w:rsidP="008F6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E38">
        <w:rPr>
          <w:rFonts w:ascii="Times New Roman" w:hAnsi="Times New Roman" w:cs="Times New Roman"/>
          <w:b/>
          <w:sz w:val="24"/>
          <w:szCs w:val="24"/>
        </w:rPr>
        <w:t>Zákonný zástupce</w:t>
      </w:r>
      <w:r w:rsidRPr="00095E38">
        <w:rPr>
          <w:rFonts w:ascii="Times New Roman" w:hAnsi="Times New Roman" w:cs="Times New Roman"/>
          <w:sz w:val="24"/>
          <w:szCs w:val="24"/>
        </w:rPr>
        <w:t xml:space="preserve"> uchazeče</w:t>
      </w:r>
      <w:r w:rsidR="00E72F43">
        <w:rPr>
          <w:rFonts w:ascii="Times New Roman" w:hAnsi="Times New Roman" w:cs="Times New Roman"/>
          <w:sz w:val="24"/>
          <w:szCs w:val="24"/>
        </w:rPr>
        <w:t>:</w:t>
      </w:r>
    </w:p>
    <w:p w:rsidR="00E72F43" w:rsidRDefault="00E72F43" w:rsidP="008F6D33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8F6D33" w:rsidRDefault="008F6D33" w:rsidP="008F6D3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8F6D33" w:rsidRDefault="008F6D33" w:rsidP="008F6D3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095E38" w:rsidRPr="00095E38" w:rsidRDefault="00095E38" w:rsidP="008F6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E38">
        <w:rPr>
          <w:rFonts w:ascii="Times New Roman" w:hAnsi="Times New Roman" w:cs="Times New Roman"/>
          <w:sz w:val="24"/>
          <w:szCs w:val="24"/>
        </w:rPr>
        <w:t>Jméno a příjmení: ____________________________________________________________</w:t>
      </w:r>
    </w:p>
    <w:p w:rsidR="000D43D3" w:rsidRDefault="000D43D3" w:rsidP="008F6D3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8F6D33" w:rsidRDefault="008F6D33" w:rsidP="008F6D33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8F6D33" w:rsidRDefault="008F6D33" w:rsidP="008F6D33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095E38" w:rsidRDefault="00095E38" w:rsidP="008F6D33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  <w:r w:rsidRPr="00095E38">
        <w:rPr>
          <w:rFonts w:ascii="Times New Roman" w:hAnsi="Times New Roman" w:cs="Times New Roman"/>
          <w:sz w:val="24"/>
          <w:szCs w:val="24"/>
        </w:rPr>
        <w:t>Místo trvalého pobytu: ________________________________________________________</w:t>
      </w:r>
    </w:p>
    <w:p w:rsidR="000A3759" w:rsidRPr="000A3759" w:rsidRDefault="000A3759" w:rsidP="008F6D33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0A3759" w:rsidRDefault="000A3759" w:rsidP="008F6D33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0A3759" w:rsidRDefault="000A3759" w:rsidP="008F6D33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0A3759" w:rsidRDefault="000A3759" w:rsidP="008F6D33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 </w:t>
      </w:r>
      <w:r w:rsidR="002D73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D7382">
        <w:rPr>
          <w:rFonts w:ascii="Times New Roman" w:hAnsi="Times New Roman" w:cs="Times New Roman"/>
          <w:sz w:val="24"/>
          <w:szCs w:val="24"/>
        </w:rPr>
        <w:tab/>
      </w:r>
      <w:r w:rsidR="002D7382">
        <w:rPr>
          <w:rFonts w:ascii="Times New Roman" w:hAnsi="Times New Roman" w:cs="Times New Roman"/>
          <w:sz w:val="24"/>
          <w:szCs w:val="24"/>
        </w:rPr>
        <w:tab/>
      </w:r>
      <w:r w:rsidR="002D7382">
        <w:rPr>
          <w:rFonts w:ascii="Times New Roman" w:hAnsi="Times New Roman" w:cs="Times New Roman"/>
          <w:sz w:val="24"/>
          <w:szCs w:val="24"/>
        </w:rPr>
        <w:tab/>
        <w:t xml:space="preserve">         E-mai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3759" w:rsidRPr="000A3759" w:rsidRDefault="000A3759" w:rsidP="008F6D33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0A3759" w:rsidRPr="00095E38" w:rsidRDefault="000A3759" w:rsidP="008F6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žádosti bude uchazeči přidělen kód, podle něhož zjistíte výsledek zápisu</w:t>
      </w:r>
    </w:p>
    <w:p w:rsidR="008F6D33" w:rsidRDefault="008F6D33" w:rsidP="00691DD2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095E38" w:rsidRPr="000A3759" w:rsidRDefault="00095E38" w:rsidP="000A3759">
      <w:pPr>
        <w:spacing w:after="0"/>
        <w:jc w:val="both"/>
        <w:rPr>
          <w:rFonts w:ascii="Times New Roman" w:hAnsi="Times New Roman" w:cs="Times New Roman"/>
          <w:b/>
        </w:rPr>
      </w:pPr>
      <w:r w:rsidRPr="000A3759">
        <w:rPr>
          <w:rFonts w:ascii="Times New Roman" w:hAnsi="Times New Roman" w:cs="Times New Roman"/>
        </w:rPr>
        <w:t>Podle ustanovení § 36, odstavec 4 a 5 zákona č. 561/2004 Sb., o předškolním, základním, středním, vyšším odborném a jiném vzdělávání (školský zákon), ve znění pozdějších předpisů</w:t>
      </w:r>
      <w:r w:rsidR="000D43D3" w:rsidRPr="000A3759">
        <w:rPr>
          <w:rFonts w:ascii="Times New Roman" w:hAnsi="Times New Roman" w:cs="Times New Roman"/>
          <w:b/>
        </w:rPr>
        <w:t xml:space="preserve"> </w:t>
      </w:r>
      <w:r w:rsidRPr="000A3759">
        <w:rPr>
          <w:rFonts w:ascii="Times New Roman" w:hAnsi="Times New Roman" w:cs="Times New Roman"/>
          <w:b/>
        </w:rPr>
        <w:t>žádám o přijetí dít</w:t>
      </w:r>
      <w:r w:rsidR="000D43D3" w:rsidRPr="000A3759">
        <w:rPr>
          <w:rFonts w:ascii="Times New Roman" w:hAnsi="Times New Roman" w:cs="Times New Roman"/>
          <w:b/>
        </w:rPr>
        <w:t>ěte k povinné školní docházce v Základní škole</w:t>
      </w:r>
      <w:r w:rsidRPr="000A3759">
        <w:rPr>
          <w:rFonts w:ascii="Times New Roman" w:hAnsi="Times New Roman" w:cs="Times New Roman"/>
          <w:b/>
        </w:rPr>
        <w:t xml:space="preserve"> Nové Město nad Metují, Komenského 15, okres Náchod ve školním roce  </w:t>
      </w:r>
      <w:r w:rsidR="00FF4EB6">
        <w:rPr>
          <w:rFonts w:ascii="Times New Roman" w:hAnsi="Times New Roman" w:cs="Times New Roman"/>
          <w:b/>
          <w:u w:val="single"/>
        </w:rPr>
        <w:t>2024</w:t>
      </w:r>
      <w:r w:rsidRPr="000A3759">
        <w:rPr>
          <w:rFonts w:ascii="Times New Roman" w:hAnsi="Times New Roman" w:cs="Times New Roman"/>
          <w:b/>
          <w:u w:val="single"/>
        </w:rPr>
        <w:t>/202</w:t>
      </w:r>
      <w:r w:rsidR="00FF4EB6">
        <w:rPr>
          <w:rFonts w:ascii="Times New Roman" w:hAnsi="Times New Roman" w:cs="Times New Roman"/>
          <w:b/>
          <w:u w:val="single"/>
        </w:rPr>
        <w:t>5</w:t>
      </w:r>
      <w:r w:rsidRPr="000A3759">
        <w:rPr>
          <w:rFonts w:ascii="Times New Roman" w:hAnsi="Times New Roman" w:cs="Times New Roman"/>
          <w:b/>
          <w:u w:val="single"/>
        </w:rPr>
        <w:t>.</w:t>
      </w:r>
    </w:p>
    <w:p w:rsidR="000A3759" w:rsidRDefault="000A3759" w:rsidP="000A3759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095E38" w:rsidRPr="000A3759" w:rsidRDefault="00095E38" w:rsidP="000A3759">
      <w:pPr>
        <w:spacing w:after="0"/>
        <w:rPr>
          <w:rFonts w:ascii="Times New Roman" w:hAnsi="Times New Roman" w:cs="Times New Roman"/>
        </w:rPr>
      </w:pPr>
      <w:r w:rsidRPr="000A3759">
        <w:rPr>
          <w:rFonts w:ascii="Times New Roman" w:hAnsi="Times New Roman" w:cs="Times New Roman"/>
        </w:rPr>
        <w:t>Ředitel školy</w:t>
      </w:r>
      <w:r w:rsidR="000D43D3" w:rsidRPr="000A3759">
        <w:rPr>
          <w:rFonts w:ascii="Times New Roman" w:hAnsi="Times New Roman" w:cs="Times New Roman"/>
        </w:rPr>
        <w:t>:</w:t>
      </w:r>
    </w:p>
    <w:p w:rsidR="000D43D3" w:rsidRPr="000A3759" w:rsidRDefault="000D43D3" w:rsidP="000D43D3">
      <w:pPr>
        <w:spacing w:after="0"/>
        <w:rPr>
          <w:rFonts w:ascii="Times New Roman" w:hAnsi="Times New Roman" w:cs="Times New Roman"/>
        </w:rPr>
      </w:pPr>
      <w:r w:rsidRPr="000A3759">
        <w:rPr>
          <w:rFonts w:ascii="Times New Roman" w:hAnsi="Times New Roman" w:cs="Times New Roman"/>
        </w:rPr>
        <w:t>Mgr. Vladimír Milt</w:t>
      </w:r>
    </w:p>
    <w:p w:rsidR="00095E38" w:rsidRPr="000A3759" w:rsidRDefault="000D43D3" w:rsidP="000D43D3">
      <w:pPr>
        <w:spacing w:after="0"/>
        <w:rPr>
          <w:rFonts w:ascii="Times New Roman" w:hAnsi="Times New Roman" w:cs="Times New Roman"/>
        </w:rPr>
      </w:pPr>
      <w:r w:rsidRPr="000A3759">
        <w:rPr>
          <w:rFonts w:ascii="Times New Roman" w:hAnsi="Times New Roman" w:cs="Times New Roman"/>
        </w:rPr>
        <w:t>Základní škola Nové Město nad Metují, Komenského 15, okres Náchod</w:t>
      </w:r>
    </w:p>
    <w:p w:rsidR="000D43D3" w:rsidRPr="000A3759" w:rsidRDefault="000D43D3" w:rsidP="000D43D3">
      <w:pPr>
        <w:spacing w:after="0"/>
        <w:rPr>
          <w:rFonts w:ascii="Times New Roman" w:hAnsi="Times New Roman" w:cs="Times New Roman"/>
        </w:rPr>
      </w:pPr>
      <w:r w:rsidRPr="000A3759">
        <w:rPr>
          <w:rFonts w:ascii="Times New Roman" w:hAnsi="Times New Roman" w:cs="Times New Roman"/>
        </w:rPr>
        <w:t>Komenského 15</w:t>
      </w:r>
    </w:p>
    <w:p w:rsidR="00E72F43" w:rsidRDefault="000D43D3" w:rsidP="00E72F43">
      <w:pPr>
        <w:spacing w:after="0"/>
        <w:rPr>
          <w:rFonts w:ascii="Times New Roman" w:hAnsi="Times New Roman" w:cs="Times New Roman"/>
          <w:sz w:val="8"/>
          <w:szCs w:val="8"/>
        </w:rPr>
      </w:pPr>
      <w:r w:rsidRPr="000A3759">
        <w:rPr>
          <w:rFonts w:ascii="Times New Roman" w:hAnsi="Times New Roman" w:cs="Times New Roman"/>
        </w:rPr>
        <w:t>549 01 Nové Město nad Metují</w:t>
      </w:r>
    </w:p>
    <w:p w:rsidR="000A3759" w:rsidRPr="000A3759" w:rsidRDefault="000A3759" w:rsidP="00E72F4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095E38" w:rsidRPr="008F6D33" w:rsidRDefault="00E72F43" w:rsidP="004B7CF4">
      <w:pPr>
        <w:rPr>
          <w:rFonts w:ascii="Times New Roman" w:hAnsi="Times New Roman" w:cs="Times New Roman"/>
        </w:rPr>
      </w:pPr>
      <w:r w:rsidRPr="008F6D33">
        <w:rPr>
          <w:rFonts w:ascii="Times New Roman" w:hAnsi="Times New Roman" w:cs="Times New Roman"/>
          <w:b/>
          <w:sz w:val="24"/>
          <w:szCs w:val="24"/>
        </w:rPr>
        <w:t>Žádám o přijetí</w:t>
      </w:r>
      <w:r w:rsidRPr="008F6D33">
        <w:rPr>
          <w:rFonts w:ascii="Times New Roman" w:hAnsi="Times New Roman" w:cs="Times New Roman"/>
          <w:sz w:val="24"/>
          <w:szCs w:val="24"/>
        </w:rPr>
        <w:t xml:space="preserve"> </w:t>
      </w:r>
      <w:r w:rsidR="004B7CF4">
        <w:rPr>
          <w:rFonts w:ascii="Times New Roman" w:hAnsi="Times New Roman" w:cs="Times New Roman"/>
          <w:sz w:val="24"/>
          <w:szCs w:val="24"/>
        </w:rPr>
        <w:t>_______</w:t>
      </w:r>
      <w:r w:rsidRPr="008F6D3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</w:t>
      </w:r>
      <w:r w:rsidRPr="008F6D33">
        <w:rPr>
          <w:rFonts w:ascii="Times New Roman" w:hAnsi="Times New Roman" w:cs="Times New Roman"/>
        </w:rPr>
        <w:t>k základnímu vzdělávání v Základní škole Nové Město nad Metují, Komenského 15, okres Náchod.</w:t>
      </w:r>
    </w:p>
    <w:p w:rsidR="00095E38" w:rsidRPr="008F6D33" w:rsidRDefault="00E72F43" w:rsidP="00691DD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D33">
        <w:rPr>
          <w:rFonts w:ascii="Times New Roman" w:hAnsi="Times New Roman" w:cs="Times New Roman"/>
          <w:sz w:val="24"/>
          <w:szCs w:val="24"/>
        </w:rPr>
        <w:t>Byl(a) jsem</w:t>
      </w:r>
      <w:proofErr w:type="gramEnd"/>
      <w:r w:rsidRPr="008F6D33">
        <w:rPr>
          <w:rFonts w:ascii="Times New Roman" w:hAnsi="Times New Roman" w:cs="Times New Roman"/>
          <w:sz w:val="24"/>
          <w:szCs w:val="24"/>
        </w:rPr>
        <w:t xml:space="preserve"> poučen(a) o možnosti podání žádosti o odklad povinné školní docházky uchazeče</w:t>
      </w:r>
      <w:r w:rsidR="006771A9">
        <w:rPr>
          <w:rFonts w:ascii="Times New Roman" w:hAnsi="Times New Roman" w:cs="Times New Roman"/>
          <w:sz w:val="24"/>
          <w:szCs w:val="24"/>
        </w:rPr>
        <w:t xml:space="preserve"> (n</w:t>
      </w:r>
      <w:r w:rsidR="00FF4EB6">
        <w:rPr>
          <w:rFonts w:ascii="Times New Roman" w:hAnsi="Times New Roman" w:cs="Times New Roman"/>
          <w:sz w:val="24"/>
          <w:szCs w:val="24"/>
        </w:rPr>
        <w:t>ejpozději do 30. dubna 2024</w:t>
      </w:r>
      <w:bookmarkStart w:id="0" w:name="_GoBack"/>
      <w:bookmarkEnd w:id="0"/>
      <w:r w:rsidR="00691DD2" w:rsidRPr="008F6D33">
        <w:rPr>
          <w:rFonts w:ascii="Times New Roman" w:hAnsi="Times New Roman" w:cs="Times New Roman"/>
          <w:sz w:val="24"/>
          <w:szCs w:val="24"/>
        </w:rPr>
        <w:t>).</w:t>
      </w:r>
    </w:p>
    <w:p w:rsidR="008F6D33" w:rsidRDefault="008F6D33" w:rsidP="00691D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4B2" w:rsidRPr="00095E38" w:rsidRDefault="00691DD2" w:rsidP="00691D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V Novém Městě nad </w:t>
      </w:r>
      <w:proofErr w:type="gramStart"/>
      <w:r>
        <w:rPr>
          <w:rFonts w:ascii="Times New Roman" w:hAnsi="Times New Roman" w:cs="Times New Roman"/>
          <w:sz w:val="24"/>
          <w:szCs w:val="24"/>
        </w:rPr>
        <w:t>Metují                                        _________________________________ dn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podpis zákonného zástupce uchazeče</w:t>
      </w:r>
    </w:p>
    <w:sectPr w:rsidR="008134B2" w:rsidRPr="00095E38" w:rsidSect="008F6D33"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rlin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B2"/>
    <w:rsid w:val="00043AFB"/>
    <w:rsid w:val="00095E38"/>
    <w:rsid w:val="000A3759"/>
    <w:rsid w:val="000D43D3"/>
    <w:rsid w:val="002D7382"/>
    <w:rsid w:val="00445614"/>
    <w:rsid w:val="004B7CF4"/>
    <w:rsid w:val="006771A9"/>
    <w:rsid w:val="00691DD2"/>
    <w:rsid w:val="008134B2"/>
    <w:rsid w:val="008569C5"/>
    <w:rsid w:val="008F6D33"/>
    <w:rsid w:val="00A70B5E"/>
    <w:rsid w:val="00CB29D3"/>
    <w:rsid w:val="00E72F43"/>
    <w:rsid w:val="00F915F1"/>
    <w:rsid w:val="00FD113C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2ACD125-95C0-4B1A-888D-71126EB4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134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8134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8134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134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75DD-59F1-49F4-9B71-91C28402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iltvla</cp:lastModifiedBy>
  <cp:revision>5</cp:revision>
  <cp:lastPrinted>2022-03-07T15:06:00Z</cp:lastPrinted>
  <dcterms:created xsi:type="dcterms:W3CDTF">2022-03-07T15:07:00Z</dcterms:created>
  <dcterms:modified xsi:type="dcterms:W3CDTF">2024-03-11T10:12:00Z</dcterms:modified>
</cp:coreProperties>
</file>